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740D9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Меню    на «18» Января 2024 года</w:t>
      </w:r>
    </w:p>
    <w:p w:rsidR="00B63929" w:rsidRDefault="00740D9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3929" w:rsidRDefault="00740D9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B63929" w:rsidRDefault="00740D9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63929" w:rsidRDefault="00740D9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0"/>
        <w:gridCol w:w="990"/>
        <w:gridCol w:w="850"/>
        <w:gridCol w:w="845"/>
        <w:gridCol w:w="1010"/>
        <w:gridCol w:w="1561"/>
        <w:gridCol w:w="1432"/>
      </w:tblGrid>
      <w:tr w:rsidR="00B63929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63929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29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B63929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B63929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B63929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</w:t>
            </w:r>
          </w:p>
        </w:tc>
      </w:tr>
      <w:tr w:rsidR="00B63929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1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,9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6</w:t>
            </w:r>
          </w:p>
        </w:tc>
      </w:tr>
    </w:tbl>
    <w:p w:rsidR="00B63929" w:rsidRDefault="00740D9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84"/>
        <w:gridCol w:w="1003"/>
        <w:gridCol w:w="972"/>
        <w:gridCol w:w="852"/>
        <w:gridCol w:w="846"/>
        <w:gridCol w:w="14"/>
        <w:gridCol w:w="1547"/>
        <w:gridCol w:w="6"/>
        <w:gridCol w:w="1286"/>
      </w:tblGrid>
      <w:tr w:rsidR="00B63929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63929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52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29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B63929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6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0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B63929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B63929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B63929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B63929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B63929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B63929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t>8</w:t>
            </w:r>
          </w:p>
        </w:tc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00</w:t>
            </w:r>
          </w:p>
        </w:tc>
      </w:tr>
      <w:tr w:rsidR="00B63929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t>9</w:t>
            </w:r>
          </w:p>
        </w:tc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29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2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37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740D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14</w:t>
            </w:r>
          </w:p>
        </w:tc>
      </w:tr>
    </w:tbl>
    <w:p w:rsidR="00B63929" w:rsidRDefault="00B63929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B63929" w:rsidRDefault="00740D9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740D96" w:rsidP="004D45B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sectPr w:rsidR="00B6392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29"/>
    <w:rsid w:val="004D45B7"/>
    <w:rsid w:val="00740D96"/>
    <w:rsid w:val="00B6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5703-D9B7-4B87-9C69-E71726E6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1-23T16:32:00Z</cp:lastPrinted>
  <dcterms:created xsi:type="dcterms:W3CDTF">2024-01-23T19:58:00Z</dcterms:created>
  <dcterms:modified xsi:type="dcterms:W3CDTF">2024-01-23T1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